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46" w:rsidRDefault="00550446" w:rsidP="006956C8">
      <w:pPr>
        <w:jc w:val="center"/>
      </w:pPr>
    </w:p>
    <w:p w:rsidR="00550446" w:rsidRPr="00550446" w:rsidRDefault="00550446" w:rsidP="006956C8">
      <w:pPr>
        <w:jc w:val="center"/>
        <w:rPr>
          <w:sz w:val="28"/>
          <w:szCs w:val="28"/>
        </w:rPr>
      </w:pPr>
      <w:r w:rsidRPr="00550446">
        <w:rPr>
          <w:sz w:val="28"/>
          <w:szCs w:val="28"/>
        </w:rPr>
        <w:t xml:space="preserve">Порядок регистрации пользователей </w:t>
      </w:r>
    </w:p>
    <w:p w:rsidR="00550446" w:rsidRPr="00550446" w:rsidRDefault="00550446" w:rsidP="006956C8">
      <w:pPr>
        <w:jc w:val="center"/>
        <w:rPr>
          <w:sz w:val="28"/>
          <w:szCs w:val="28"/>
        </w:rPr>
      </w:pPr>
      <w:r w:rsidRPr="00550446">
        <w:rPr>
          <w:sz w:val="28"/>
          <w:szCs w:val="28"/>
        </w:rPr>
        <w:t xml:space="preserve">в ПП «ПАРУС-Бюджет 8.Сведение отчетности </w:t>
      </w:r>
      <w:proofErr w:type="spellStart"/>
      <w:r w:rsidRPr="00550446">
        <w:rPr>
          <w:sz w:val="28"/>
          <w:szCs w:val="28"/>
        </w:rPr>
        <w:t>OnLine</w:t>
      </w:r>
      <w:proofErr w:type="spellEnd"/>
      <w:r w:rsidRPr="00550446">
        <w:rPr>
          <w:sz w:val="28"/>
          <w:szCs w:val="28"/>
        </w:rPr>
        <w:t>»</w:t>
      </w:r>
    </w:p>
    <w:p w:rsidR="00550446" w:rsidRDefault="00550446" w:rsidP="006956C8">
      <w:pPr>
        <w:jc w:val="center"/>
      </w:pPr>
    </w:p>
    <w:p w:rsidR="00550446" w:rsidRDefault="00550446" w:rsidP="006956C8">
      <w:pPr>
        <w:jc w:val="center"/>
      </w:pPr>
    </w:p>
    <w:p w:rsidR="00550446" w:rsidRDefault="00550446" w:rsidP="00550446">
      <w:pPr>
        <w:ind w:firstLine="851"/>
        <w:jc w:val="both"/>
      </w:pPr>
      <w:r>
        <w:t>Для регистрации пользователя необходимо:</w:t>
      </w:r>
    </w:p>
    <w:p w:rsidR="00550446" w:rsidRDefault="00B50ADD" w:rsidP="00550446">
      <w:pPr>
        <w:numPr>
          <w:ilvl w:val="0"/>
          <w:numId w:val="35"/>
        </w:numPr>
        <w:jc w:val="both"/>
      </w:pPr>
      <w:r w:rsidRPr="002375E2">
        <w:t xml:space="preserve">Зайти на сайт </w:t>
      </w:r>
      <w:proofErr w:type="spellStart"/>
      <w:r w:rsidRPr="002375E2">
        <w:t>ahd-centre.rosminzdrav.ru</w:t>
      </w:r>
      <w:proofErr w:type="spellEnd"/>
    </w:p>
    <w:p w:rsidR="002375E2" w:rsidRPr="002375E2" w:rsidRDefault="002375E2" w:rsidP="002375E2">
      <w:pPr>
        <w:ind w:left="1211"/>
        <w:jc w:val="both"/>
      </w:pPr>
    </w:p>
    <w:p w:rsidR="002375E2" w:rsidRPr="002375E2" w:rsidRDefault="002375E2" w:rsidP="002375E2">
      <w:pPr>
        <w:ind w:left="1211"/>
        <w:jc w:val="both"/>
        <w:rPr>
          <w:b/>
          <w:i/>
        </w:rPr>
      </w:pPr>
      <w:r w:rsidRPr="002375E2">
        <w:rPr>
          <w:i/>
        </w:rPr>
        <w:t xml:space="preserve">Вход на сайт можно осуществить с любого доступного браузера, набрав в адресной строке </w:t>
      </w:r>
      <w:proofErr w:type="spellStart"/>
      <w:r w:rsidRPr="002375E2">
        <w:rPr>
          <w:b/>
          <w:i/>
        </w:rPr>
        <w:t>ahd-centre.rosminzdrav.ru</w:t>
      </w:r>
      <w:proofErr w:type="spellEnd"/>
    </w:p>
    <w:p w:rsidR="002375E2" w:rsidRPr="004F3AC5" w:rsidRDefault="002375E2" w:rsidP="002375E2">
      <w:pPr>
        <w:ind w:left="1211"/>
        <w:jc w:val="both"/>
        <w:rPr>
          <w:i/>
        </w:rPr>
      </w:pPr>
    </w:p>
    <w:p w:rsidR="00B50ADD" w:rsidRPr="007A4398" w:rsidRDefault="00B50ADD" w:rsidP="00550446">
      <w:pPr>
        <w:numPr>
          <w:ilvl w:val="0"/>
          <w:numId w:val="35"/>
        </w:numPr>
        <w:jc w:val="both"/>
      </w:pPr>
      <w:r w:rsidRPr="007A4398">
        <w:t>Скачать шаблон заявки на регистрацию пользователей Подсистемы формирования бюджетной отчетности и заполнить его.</w:t>
      </w:r>
    </w:p>
    <w:p w:rsidR="007A4398" w:rsidRDefault="007A4398" w:rsidP="007A4398">
      <w:pPr>
        <w:pStyle w:val="a9"/>
        <w:ind w:left="1211"/>
        <w:rPr>
          <w:i/>
        </w:rPr>
      </w:pPr>
      <w:r w:rsidRPr="007A4398">
        <w:rPr>
          <w:i/>
        </w:rPr>
        <w:t xml:space="preserve">На сайте АХД перейти по ссылке СКАЧАТЬ - ЗАЯВКА НА РЕГИСТРАЦИЮ </w:t>
      </w:r>
    </w:p>
    <w:p w:rsidR="007A4398" w:rsidRPr="007A4398" w:rsidRDefault="007A4398" w:rsidP="007A4398">
      <w:pPr>
        <w:pStyle w:val="a9"/>
        <w:ind w:left="1211"/>
        <w:rPr>
          <w:i/>
        </w:rPr>
      </w:pPr>
      <w:r w:rsidRPr="007A4398">
        <w:rPr>
          <w:i/>
          <w:noProof/>
        </w:rPr>
        <w:drawing>
          <wp:inline distT="0" distB="0" distL="0" distR="0">
            <wp:extent cx="5096510" cy="2361565"/>
            <wp:effectExtent l="19050" t="0" r="889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06" w:rsidRPr="007A4398" w:rsidRDefault="007A4398" w:rsidP="007A4398">
      <w:pPr>
        <w:pStyle w:val="a9"/>
        <w:ind w:left="1276"/>
        <w:rPr>
          <w:i/>
        </w:rPr>
      </w:pPr>
      <w:r w:rsidRPr="007A4398">
        <w:rPr>
          <w:i/>
        </w:rPr>
        <w:t>Скачать Заявку на регистрацию пользователей Подсистемы формирования бюджетной отчетности</w:t>
      </w:r>
    </w:p>
    <w:p w:rsidR="005D5406" w:rsidRDefault="007A4398" w:rsidP="00C24D16">
      <w:pPr>
        <w:pStyle w:val="a9"/>
        <w:ind w:left="1276"/>
      </w:pPr>
      <w:r>
        <w:rPr>
          <w:noProof/>
        </w:rPr>
        <w:drawing>
          <wp:inline distT="0" distB="0" distL="0" distR="0">
            <wp:extent cx="5371935" cy="389049"/>
            <wp:effectExtent l="19050" t="0" r="16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47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71" w:rsidRDefault="00524571" w:rsidP="007A4398">
      <w:pPr>
        <w:ind w:left="1276"/>
        <w:jc w:val="both"/>
        <w:rPr>
          <w:i/>
        </w:rPr>
      </w:pPr>
      <w:r w:rsidRPr="007A4398">
        <w:rPr>
          <w:i/>
        </w:rPr>
        <w:t xml:space="preserve">Заполнить шаблон заявки и </w:t>
      </w:r>
      <w:r w:rsidR="005D5406" w:rsidRPr="007A4398">
        <w:rPr>
          <w:i/>
        </w:rPr>
        <w:t>подписать его у ру</w:t>
      </w:r>
      <w:r w:rsidRPr="007A4398">
        <w:rPr>
          <w:i/>
        </w:rPr>
        <w:t>ководителя организации</w:t>
      </w:r>
      <w:r w:rsidR="005D5406" w:rsidRPr="007A4398">
        <w:rPr>
          <w:i/>
        </w:rPr>
        <w:t xml:space="preserve"> </w:t>
      </w:r>
    </w:p>
    <w:p w:rsidR="00524571" w:rsidRDefault="00524571" w:rsidP="005D5406">
      <w:pPr>
        <w:ind w:left="851"/>
        <w:jc w:val="both"/>
      </w:pPr>
    </w:p>
    <w:p w:rsidR="007A4398" w:rsidRDefault="007A4398" w:rsidP="007A4398">
      <w:pPr>
        <w:numPr>
          <w:ilvl w:val="0"/>
          <w:numId w:val="35"/>
        </w:numPr>
        <w:jc w:val="both"/>
      </w:pPr>
      <w:r w:rsidRPr="007A4398">
        <w:t>Прислать заявку на регистрацию в МЗ РФ</w:t>
      </w:r>
    </w:p>
    <w:p w:rsidR="00C24D16" w:rsidRDefault="00C24D16" w:rsidP="00C24D16">
      <w:pPr>
        <w:pStyle w:val="af"/>
        <w:ind w:left="1211"/>
        <w:jc w:val="both"/>
        <w:rPr>
          <w:i/>
        </w:rPr>
      </w:pPr>
    </w:p>
    <w:p w:rsidR="00C24D16" w:rsidRPr="00C24D16" w:rsidRDefault="00C24D16" w:rsidP="00C24D16">
      <w:pPr>
        <w:pStyle w:val="af"/>
        <w:ind w:left="1211"/>
        <w:jc w:val="both"/>
        <w:rPr>
          <w:i/>
        </w:rPr>
      </w:pPr>
      <w:r w:rsidRPr="00C24D16">
        <w:rPr>
          <w:i/>
        </w:rPr>
        <w:t xml:space="preserve">Отправить заявку на почту </w:t>
      </w:r>
      <w:proofErr w:type="spellStart"/>
      <w:r w:rsidRPr="00C24D16">
        <w:rPr>
          <w:i/>
          <w:lang w:val="en-US"/>
        </w:rPr>
        <w:t>spivakea</w:t>
      </w:r>
      <w:proofErr w:type="spellEnd"/>
      <w:r w:rsidRPr="00C24D16">
        <w:rPr>
          <w:i/>
        </w:rPr>
        <w:t>@</w:t>
      </w:r>
      <w:proofErr w:type="spellStart"/>
      <w:r w:rsidRPr="00C24D16">
        <w:rPr>
          <w:i/>
        </w:rPr>
        <w:t>rosminzdrav.ru</w:t>
      </w:r>
      <w:proofErr w:type="spellEnd"/>
      <w:r w:rsidR="009D719D">
        <w:rPr>
          <w:i/>
        </w:rPr>
        <w:t>.</w:t>
      </w:r>
      <w:r w:rsidRPr="00C24D16">
        <w:rPr>
          <w:i/>
        </w:rPr>
        <w:t xml:space="preserve"> </w:t>
      </w:r>
      <w:r w:rsidR="009D719D">
        <w:rPr>
          <w:i/>
        </w:rPr>
        <w:t xml:space="preserve">К письму приложить сканированную копию заявки с подписью руководителя организации и заполненную заявку в формате </w:t>
      </w:r>
      <w:proofErr w:type="spellStart"/>
      <w:r w:rsidR="009D719D">
        <w:rPr>
          <w:i/>
        </w:rPr>
        <w:t>xls</w:t>
      </w:r>
      <w:proofErr w:type="spellEnd"/>
      <w:r w:rsidRPr="00C24D16">
        <w:rPr>
          <w:i/>
        </w:rPr>
        <w:t>.</w:t>
      </w:r>
    </w:p>
    <w:p w:rsidR="00C24D16" w:rsidRDefault="00C24D16" w:rsidP="00C24D16">
      <w:pPr>
        <w:ind w:left="1211"/>
        <w:jc w:val="both"/>
        <w:rPr>
          <w:i/>
        </w:rPr>
      </w:pPr>
      <w:r w:rsidRPr="00C24D16">
        <w:rPr>
          <w:i/>
        </w:rPr>
        <w:t xml:space="preserve">Пример заполнения </w:t>
      </w:r>
      <w:r w:rsidR="0090322D" w:rsidRPr="0090322D">
        <w:rPr>
          <w:i/>
        </w:rPr>
        <w:t xml:space="preserve">заявки </w:t>
      </w:r>
      <w:r w:rsidRPr="00C24D16">
        <w:rPr>
          <w:i/>
        </w:rPr>
        <w:t xml:space="preserve">(филиалы в реквизитах головной организации указывают </w:t>
      </w:r>
      <w:proofErr w:type="gramStart"/>
      <w:r w:rsidRPr="00C24D16">
        <w:rPr>
          <w:i/>
        </w:rPr>
        <w:t>вышестоящую</w:t>
      </w:r>
      <w:proofErr w:type="gramEnd"/>
      <w:r w:rsidRPr="00C24D16">
        <w:rPr>
          <w:i/>
        </w:rPr>
        <w:t>, а не Минздрав):</w:t>
      </w:r>
    </w:p>
    <w:p w:rsidR="00C24D16" w:rsidRPr="00C24D16" w:rsidRDefault="00C24D16" w:rsidP="00C24D16">
      <w:pPr>
        <w:ind w:left="1211"/>
        <w:jc w:val="both"/>
        <w:rPr>
          <w:i/>
        </w:rPr>
      </w:pPr>
    </w:p>
    <w:p w:rsidR="007A4398" w:rsidRDefault="00C24D16" w:rsidP="007A4398">
      <w:pPr>
        <w:ind w:left="1211"/>
        <w:jc w:val="both"/>
      </w:pPr>
      <w:r w:rsidRPr="00C24D16">
        <w:rPr>
          <w:noProof/>
        </w:rPr>
        <w:lastRenderedPageBreak/>
        <w:drawing>
          <wp:inline distT="0" distB="0" distL="0" distR="0">
            <wp:extent cx="5507106" cy="2210463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36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16" w:rsidRPr="007A4398" w:rsidRDefault="00C24D16" w:rsidP="007A4398">
      <w:pPr>
        <w:ind w:left="1211"/>
        <w:jc w:val="both"/>
      </w:pPr>
    </w:p>
    <w:p w:rsidR="007A4398" w:rsidRPr="007A4398" w:rsidRDefault="007A4398" w:rsidP="007A4398">
      <w:pPr>
        <w:numPr>
          <w:ilvl w:val="0"/>
          <w:numId w:val="35"/>
        </w:numPr>
        <w:jc w:val="both"/>
      </w:pPr>
      <w:r w:rsidRPr="007A4398">
        <w:t>Получить логин и пароль для входа в систему</w:t>
      </w:r>
    </w:p>
    <w:p w:rsidR="007A4398" w:rsidRDefault="007A4398" w:rsidP="007A4398">
      <w:pPr>
        <w:pStyle w:val="af"/>
        <w:ind w:left="1211"/>
        <w:jc w:val="both"/>
      </w:pPr>
    </w:p>
    <w:p w:rsidR="00524571" w:rsidRPr="00C24D16" w:rsidRDefault="0090322D" w:rsidP="00C24D16">
      <w:pPr>
        <w:ind w:left="1276"/>
        <w:jc w:val="both"/>
        <w:rPr>
          <w:i/>
        </w:rPr>
      </w:pPr>
      <w:r>
        <w:rPr>
          <w:i/>
        </w:rPr>
        <w:t>Логин и пароль для входа в систему будут направлены на указанный в заявке адрес электронной почты.</w:t>
      </w:r>
    </w:p>
    <w:p w:rsidR="00524571" w:rsidRDefault="00524571" w:rsidP="00524571">
      <w:pPr>
        <w:ind w:left="1211"/>
        <w:jc w:val="both"/>
      </w:pPr>
    </w:p>
    <w:p w:rsidR="00550446" w:rsidRDefault="00550446" w:rsidP="00550446">
      <w:pPr>
        <w:ind w:firstLine="851"/>
        <w:jc w:val="both"/>
      </w:pPr>
    </w:p>
    <w:p w:rsidR="00550446" w:rsidRDefault="00550446" w:rsidP="00550446">
      <w:pPr>
        <w:ind w:firstLine="851"/>
        <w:jc w:val="both"/>
      </w:pPr>
    </w:p>
    <w:p w:rsidR="00550446" w:rsidRDefault="00550446" w:rsidP="00550446">
      <w:pPr>
        <w:ind w:firstLine="851"/>
        <w:jc w:val="both"/>
      </w:pPr>
    </w:p>
    <w:p w:rsidR="00550446" w:rsidRDefault="00550446" w:rsidP="00550446">
      <w:pPr>
        <w:ind w:firstLine="851"/>
        <w:jc w:val="both"/>
      </w:pPr>
    </w:p>
    <w:p w:rsidR="0039478B" w:rsidRDefault="0039478B" w:rsidP="006956C8">
      <w:pPr>
        <w:jc w:val="center"/>
      </w:pPr>
    </w:p>
    <w:p w:rsidR="0039478B" w:rsidRDefault="0039478B" w:rsidP="006956C8">
      <w:pPr>
        <w:jc w:val="center"/>
      </w:pPr>
    </w:p>
    <w:p w:rsidR="0039478B" w:rsidRDefault="0039478B" w:rsidP="006956C8">
      <w:pPr>
        <w:jc w:val="center"/>
      </w:pPr>
    </w:p>
    <w:p w:rsidR="0039478B" w:rsidRDefault="0039478B" w:rsidP="006956C8">
      <w:pPr>
        <w:jc w:val="center"/>
      </w:pPr>
    </w:p>
    <w:p w:rsidR="0039478B" w:rsidRDefault="0039478B" w:rsidP="006956C8">
      <w:pPr>
        <w:jc w:val="center"/>
      </w:pPr>
    </w:p>
    <w:p w:rsidR="0039478B" w:rsidRDefault="0039478B" w:rsidP="006956C8">
      <w:pPr>
        <w:jc w:val="center"/>
      </w:pPr>
    </w:p>
    <w:p w:rsidR="0039478B" w:rsidRPr="00B55A80" w:rsidRDefault="0039478B" w:rsidP="006956C8">
      <w:pPr>
        <w:jc w:val="center"/>
      </w:pPr>
    </w:p>
    <w:p w:rsidR="000727BA" w:rsidRPr="00B55A80" w:rsidRDefault="000727BA" w:rsidP="000727BA">
      <w:pPr>
        <w:jc w:val="both"/>
      </w:pPr>
    </w:p>
    <w:p w:rsidR="004D3C6E" w:rsidRPr="00B55A80" w:rsidRDefault="004D3C6E" w:rsidP="000727BA">
      <w:pPr>
        <w:jc w:val="both"/>
      </w:pPr>
    </w:p>
    <w:p w:rsidR="004D3C6E" w:rsidRPr="00B55A80" w:rsidRDefault="004D3C6E" w:rsidP="000727BA">
      <w:pPr>
        <w:jc w:val="both"/>
      </w:pPr>
    </w:p>
    <w:p w:rsidR="004D3C6E" w:rsidRDefault="004D3C6E" w:rsidP="000727BA">
      <w:pPr>
        <w:jc w:val="both"/>
      </w:pPr>
    </w:p>
    <w:p w:rsidR="005B51CE" w:rsidRPr="00B55A80" w:rsidRDefault="005B51CE" w:rsidP="000727BA">
      <w:pPr>
        <w:jc w:val="both"/>
      </w:pPr>
    </w:p>
    <w:p w:rsidR="00372381" w:rsidRDefault="00372381" w:rsidP="000727BA">
      <w:pPr>
        <w:jc w:val="center"/>
        <w:outlineLvl w:val="0"/>
        <w:rPr>
          <w:b/>
        </w:rPr>
      </w:pPr>
    </w:p>
    <w:p w:rsidR="005B51CE" w:rsidRPr="00B55A80" w:rsidRDefault="005B51CE" w:rsidP="000727BA">
      <w:pPr>
        <w:jc w:val="center"/>
        <w:outlineLvl w:val="0"/>
        <w:rPr>
          <w:b/>
        </w:rPr>
      </w:pPr>
    </w:p>
    <w:p w:rsidR="006E3FB3" w:rsidRPr="00B55A80" w:rsidRDefault="006E3FB3" w:rsidP="00E61DB8">
      <w:pPr>
        <w:pStyle w:val="1"/>
        <w:spacing w:before="0" w:after="0" w:line="305" w:lineRule="auto"/>
        <w:rPr>
          <w:b w:val="0"/>
          <w:sz w:val="28"/>
          <w:szCs w:val="28"/>
          <w:u w:val="single"/>
        </w:rPr>
      </w:pPr>
    </w:p>
    <w:sectPr w:rsidR="006E3FB3" w:rsidRPr="00B55A80" w:rsidSect="00FD0A99">
      <w:headerReference w:type="default" r:id="rId11"/>
      <w:footerReference w:type="even" r:id="rId12"/>
      <w:footerReference w:type="default" r:id="rId13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19D" w:rsidRDefault="009D719D">
      <w:r>
        <w:separator/>
      </w:r>
    </w:p>
  </w:endnote>
  <w:endnote w:type="continuationSeparator" w:id="0">
    <w:p w:rsidR="009D719D" w:rsidRDefault="009D7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9D" w:rsidRDefault="009D719D" w:rsidP="006157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9D" w:rsidRDefault="009D719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9D" w:rsidRDefault="009D719D" w:rsidP="006157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322D">
      <w:rPr>
        <w:rStyle w:val="a5"/>
        <w:noProof/>
      </w:rPr>
      <w:t>2</w:t>
    </w:r>
    <w:r>
      <w:rPr>
        <w:rStyle w:val="a5"/>
      </w:rPr>
      <w:fldChar w:fldCharType="end"/>
    </w:r>
  </w:p>
  <w:p w:rsidR="009D719D" w:rsidRDefault="009D71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19D" w:rsidRDefault="009D719D">
      <w:r>
        <w:separator/>
      </w:r>
    </w:p>
  </w:footnote>
  <w:footnote w:type="continuationSeparator" w:id="0">
    <w:p w:rsidR="009D719D" w:rsidRDefault="009D7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9D" w:rsidRDefault="009D719D" w:rsidP="009B57A4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607"/>
      </v:shape>
    </w:pict>
  </w:numPicBullet>
  <w:abstractNum w:abstractNumId="0">
    <w:nsid w:val="032A2375"/>
    <w:multiLevelType w:val="hybridMultilevel"/>
    <w:tmpl w:val="43A6894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427E6"/>
    <w:multiLevelType w:val="multilevel"/>
    <w:tmpl w:val="C3D09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767D5D"/>
    <w:multiLevelType w:val="multilevel"/>
    <w:tmpl w:val="56E4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B7118"/>
    <w:multiLevelType w:val="hybridMultilevel"/>
    <w:tmpl w:val="EE4C9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32746B"/>
    <w:multiLevelType w:val="hybridMultilevel"/>
    <w:tmpl w:val="EC5410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A1F5F"/>
    <w:multiLevelType w:val="hybridMultilevel"/>
    <w:tmpl w:val="55B80B46"/>
    <w:lvl w:ilvl="0" w:tplc="04190017">
      <w:start w:val="1"/>
      <w:numFmt w:val="lowerLetter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204E0BD2"/>
    <w:multiLevelType w:val="hybridMultilevel"/>
    <w:tmpl w:val="31748C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922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625C5C"/>
    <w:multiLevelType w:val="hybridMultilevel"/>
    <w:tmpl w:val="E408C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1C8"/>
    <w:multiLevelType w:val="hybridMultilevel"/>
    <w:tmpl w:val="1D76B9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52EBC"/>
    <w:multiLevelType w:val="hybridMultilevel"/>
    <w:tmpl w:val="528E6D4E"/>
    <w:lvl w:ilvl="0" w:tplc="EFEE0C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C95DC5"/>
    <w:multiLevelType w:val="hybridMultilevel"/>
    <w:tmpl w:val="DE225E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4A3776"/>
    <w:multiLevelType w:val="hybridMultilevel"/>
    <w:tmpl w:val="D666B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8740BF"/>
    <w:multiLevelType w:val="multilevel"/>
    <w:tmpl w:val="223CD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680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152BFD"/>
    <w:multiLevelType w:val="hybridMultilevel"/>
    <w:tmpl w:val="9850BE5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37347D"/>
    <w:multiLevelType w:val="hybridMultilevel"/>
    <w:tmpl w:val="D340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16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F836CD"/>
    <w:multiLevelType w:val="hybridMultilevel"/>
    <w:tmpl w:val="44F86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65883"/>
    <w:multiLevelType w:val="hybridMultilevel"/>
    <w:tmpl w:val="C10C85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B37247"/>
    <w:multiLevelType w:val="multilevel"/>
    <w:tmpl w:val="96EA0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E714C9"/>
    <w:multiLevelType w:val="hybridMultilevel"/>
    <w:tmpl w:val="1638A648"/>
    <w:lvl w:ilvl="0" w:tplc="948662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9B1937"/>
    <w:multiLevelType w:val="hybridMultilevel"/>
    <w:tmpl w:val="11B8406A"/>
    <w:lvl w:ilvl="0" w:tplc="04190007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>
    <w:nsid w:val="59851338"/>
    <w:multiLevelType w:val="hybridMultilevel"/>
    <w:tmpl w:val="DC682E66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5D3F7DCB"/>
    <w:multiLevelType w:val="hybridMultilevel"/>
    <w:tmpl w:val="E3B062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776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7E6B1E"/>
    <w:multiLevelType w:val="multilevel"/>
    <w:tmpl w:val="3BB05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744B51"/>
    <w:multiLevelType w:val="hybridMultilevel"/>
    <w:tmpl w:val="C8F85F14"/>
    <w:lvl w:ilvl="0" w:tplc="10B8D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EA448F"/>
    <w:multiLevelType w:val="hybridMultilevel"/>
    <w:tmpl w:val="F604AE4E"/>
    <w:lvl w:ilvl="0" w:tplc="C6D8E8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AF763B7"/>
    <w:multiLevelType w:val="multilevel"/>
    <w:tmpl w:val="55F40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332032A"/>
    <w:multiLevelType w:val="hybridMultilevel"/>
    <w:tmpl w:val="41167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E235F"/>
    <w:multiLevelType w:val="multilevel"/>
    <w:tmpl w:val="B39E56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12497F"/>
    <w:multiLevelType w:val="hybridMultilevel"/>
    <w:tmpl w:val="B8A4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85541"/>
    <w:multiLevelType w:val="hybridMultilevel"/>
    <w:tmpl w:val="B8A06E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D257C0"/>
    <w:multiLevelType w:val="hybridMultilevel"/>
    <w:tmpl w:val="4A949E86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>
    <w:nsid w:val="7C702C8C"/>
    <w:multiLevelType w:val="hybridMultilevel"/>
    <w:tmpl w:val="60ECA732"/>
    <w:lvl w:ilvl="0" w:tplc="04190017">
      <w:start w:val="1"/>
      <w:numFmt w:val="lowerLetter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1"/>
  </w:num>
  <w:num w:numId="2">
    <w:abstractNumId w:val="12"/>
  </w:num>
  <w:num w:numId="3">
    <w:abstractNumId w:val="30"/>
  </w:num>
  <w:num w:numId="4">
    <w:abstractNumId w:val="18"/>
  </w:num>
  <w:num w:numId="5">
    <w:abstractNumId w:val="25"/>
  </w:num>
  <w:num w:numId="6">
    <w:abstractNumId w:val="26"/>
  </w:num>
  <w:num w:numId="7">
    <w:abstractNumId w:val="29"/>
  </w:num>
  <w:num w:numId="8">
    <w:abstractNumId w:val="7"/>
  </w:num>
  <w:num w:numId="9">
    <w:abstractNumId w:val="1"/>
  </w:num>
  <w:num w:numId="10">
    <w:abstractNumId w:val="17"/>
  </w:num>
  <w:num w:numId="11">
    <w:abstractNumId w:val="0"/>
  </w:num>
  <w:num w:numId="12">
    <w:abstractNumId w:val="20"/>
  </w:num>
  <w:num w:numId="13">
    <w:abstractNumId w:val="3"/>
  </w:num>
  <w:num w:numId="14">
    <w:abstractNumId w:val="16"/>
  </w:num>
  <w:num w:numId="15">
    <w:abstractNumId w:val="22"/>
  </w:num>
  <w:num w:numId="16">
    <w:abstractNumId w:val="24"/>
  </w:num>
  <w:num w:numId="17">
    <w:abstractNumId w:val="35"/>
  </w:num>
  <w:num w:numId="18">
    <w:abstractNumId w:val="9"/>
  </w:num>
  <w:num w:numId="19">
    <w:abstractNumId w:val="32"/>
  </w:num>
  <w:num w:numId="20">
    <w:abstractNumId w:val="4"/>
  </w:num>
  <w:num w:numId="21">
    <w:abstractNumId w:val="19"/>
  </w:num>
  <w:num w:numId="22">
    <w:abstractNumId w:val="14"/>
  </w:num>
  <w:num w:numId="23">
    <w:abstractNumId w:val="13"/>
  </w:num>
  <w:num w:numId="24">
    <w:abstractNumId w:val="2"/>
  </w:num>
  <w:num w:numId="25">
    <w:abstractNumId w:val="6"/>
  </w:num>
  <w:num w:numId="26">
    <w:abstractNumId w:val="15"/>
  </w:num>
  <w:num w:numId="27">
    <w:abstractNumId w:val="31"/>
  </w:num>
  <w:num w:numId="28">
    <w:abstractNumId w:val="34"/>
  </w:num>
  <w:num w:numId="29">
    <w:abstractNumId w:val="23"/>
  </w:num>
  <w:num w:numId="30">
    <w:abstractNumId w:val="8"/>
  </w:num>
  <w:num w:numId="31">
    <w:abstractNumId w:val="33"/>
  </w:num>
  <w:num w:numId="32">
    <w:abstractNumId w:val="5"/>
  </w:num>
  <w:num w:numId="33">
    <w:abstractNumId w:val="27"/>
  </w:num>
  <w:num w:numId="34">
    <w:abstractNumId w:val="10"/>
  </w:num>
  <w:num w:numId="35">
    <w:abstractNumId w:val="21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959"/>
    <w:rsid w:val="000025AA"/>
    <w:rsid w:val="00020E36"/>
    <w:rsid w:val="00024CC9"/>
    <w:rsid w:val="00026D58"/>
    <w:rsid w:val="000275F5"/>
    <w:rsid w:val="00030CAD"/>
    <w:rsid w:val="00030F1A"/>
    <w:rsid w:val="000353CD"/>
    <w:rsid w:val="0005781B"/>
    <w:rsid w:val="000727BA"/>
    <w:rsid w:val="00090866"/>
    <w:rsid w:val="00092189"/>
    <w:rsid w:val="00096D81"/>
    <w:rsid w:val="000D604A"/>
    <w:rsid w:val="000F3228"/>
    <w:rsid w:val="000F3318"/>
    <w:rsid w:val="000F4D55"/>
    <w:rsid w:val="00105E4A"/>
    <w:rsid w:val="001132F3"/>
    <w:rsid w:val="0011608E"/>
    <w:rsid w:val="00117968"/>
    <w:rsid w:val="001360D3"/>
    <w:rsid w:val="0014386E"/>
    <w:rsid w:val="001464D0"/>
    <w:rsid w:val="0014785B"/>
    <w:rsid w:val="00154148"/>
    <w:rsid w:val="00160959"/>
    <w:rsid w:val="00161CD8"/>
    <w:rsid w:val="00164685"/>
    <w:rsid w:val="00184DBB"/>
    <w:rsid w:val="001C5090"/>
    <w:rsid w:val="001D6BFE"/>
    <w:rsid w:val="001E07CB"/>
    <w:rsid w:val="001F71C1"/>
    <w:rsid w:val="0020047E"/>
    <w:rsid w:val="00210127"/>
    <w:rsid w:val="002161FA"/>
    <w:rsid w:val="00222360"/>
    <w:rsid w:val="002273EC"/>
    <w:rsid w:val="002375E2"/>
    <w:rsid w:val="002377D1"/>
    <w:rsid w:val="00241760"/>
    <w:rsid w:val="0026137C"/>
    <w:rsid w:val="00261EEA"/>
    <w:rsid w:val="00267C85"/>
    <w:rsid w:val="002938E4"/>
    <w:rsid w:val="002A26B1"/>
    <w:rsid w:val="002B1781"/>
    <w:rsid w:val="002B1BC7"/>
    <w:rsid w:val="002B2634"/>
    <w:rsid w:val="002B4958"/>
    <w:rsid w:val="002C2E71"/>
    <w:rsid w:val="002C5E2F"/>
    <w:rsid w:val="002E5949"/>
    <w:rsid w:val="003133B8"/>
    <w:rsid w:val="00321DA2"/>
    <w:rsid w:val="0032239F"/>
    <w:rsid w:val="0033190D"/>
    <w:rsid w:val="00336DAF"/>
    <w:rsid w:val="00364316"/>
    <w:rsid w:val="0036487D"/>
    <w:rsid w:val="003651A0"/>
    <w:rsid w:val="00365F2D"/>
    <w:rsid w:val="00372381"/>
    <w:rsid w:val="00380B3B"/>
    <w:rsid w:val="00382F0C"/>
    <w:rsid w:val="003855DD"/>
    <w:rsid w:val="0039478B"/>
    <w:rsid w:val="003A73C3"/>
    <w:rsid w:val="003B7E33"/>
    <w:rsid w:val="003C1DEE"/>
    <w:rsid w:val="003F060D"/>
    <w:rsid w:val="003F27FF"/>
    <w:rsid w:val="00403664"/>
    <w:rsid w:val="00407BE5"/>
    <w:rsid w:val="00430C10"/>
    <w:rsid w:val="00435B45"/>
    <w:rsid w:val="0044161D"/>
    <w:rsid w:val="00442EE7"/>
    <w:rsid w:val="004431E3"/>
    <w:rsid w:val="004675EC"/>
    <w:rsid w:val="00471804"/>
    <w:rsid w:val="0047305B"/>
    <w:rsid w:val="00473394"/>
    <w:rsid w:val="0047393F"/>
    <w:rsid w:val="0048619D"/>
    <w:rsid w:val="00490266"/>
    <w:rsid w:val="00497A76"/>
    <w:rsid w:val="004A2D91"/>
    <w:rsid w:val="004B0788"/>
    <w:rsid w:val="004B0A78"/>
    <w:rsid w:val="004C1891"/>
    <w:rsid w:val="004D3C6E"/>
    <w:rsid w:val="004F1658"/>
    <w:rsid w:val="004F3AC5"/>
    <w:rsid w:val="005028F6"/>
    <w:rsid w:val="005065AC"/>
    <w:rsid w:val="00515935"/>
    <w:rsid w:val="00523BDB"/>
    <w:rsid w:val="00524571"/>
    <w:rsid w:val="00533419"/>
    <w:rsid w:val="00550446"/>
    <w:rsid w:val="00550E68"/>
    <w:rsid w:val="00555CC5"/>
    <w:rsid w:val="00560F79"/>
    <w:rsid w:val="00572BD9"/>
    <w:rsid w:val="00592448"/>
    <w:rsid w:val="00594AA6"/>
    <w:rsid w:val="005A0415"/>
    <w:rsid w:val="005A0D9C"/>
    <w:rsid w:val="005A22B9"/>
    <w:rsid w:val="005A5D66"/>
    <w:rsid w:val="005B51CE"/>
    <w:rsid w:val="005C19FC"/>
    <w:rsid w:val="005D363B"/>
    <w:rsid w:val="005D5406"/>
    <w:rsid w:val="005D6106"/>
    <w:rsid w:val="005F3567"/>
    <w:rsid w:val="00601E84"/>
    <w:rsid w:val="00606CB7"/>
    <w:rsid w:val="0061575A"/>
    <w:rsid w:val="00616FB7"/>
    <w:rsid w:val="00634455"/>
    <w:rsid w:val="00637536"/>
    <w:rsid w:val="00637888"/>
    <w:rsid w:val="00644369"/>
    <w:rsid w:val="00656650"/>
    <w:rsid w:val="0066207A"/>
    <w:rsid w:val="006624B9"/>
    <w:rsid w:val="00662E8F"/>
    <w:rsid w:val="00671895"/>
    <w:rsid w:val="006776CF"/>
    <w:rsid w:val="0068192F"/>
    <w:rsid w:val="006930F8"/>
    <w:rsid w:val="006956C8"/>
    <w:rsid w:val="006A11C4"/>
    <w:rsid w:val="006A2349"/>
    <w:rsid w:val="006A694D"/>
    <w:rsid w:val="006C5272"/>
    <w:rsid w:val="006C5393"/>
    <w:rsid w:val="006C7ECA"/>
    <w:rsid w:val="006D728C"/>
    <w:rsid w:val="006E3FB3"/>
    <w:rsid w:val="006E531F"/>
    <w:rsid w:val="006F08A5"/>
    <w:rsid w:val="006F5761"/>
    <w:rsid w:val="006F6D11"/>
    <w:rsid w:val="00714455"/>
    <w:rsid w:val="007304BD"/>
    <w:rsid w:val="0073346C"/>
    <w:rsid w:val="00750B01"/>
    <w:rsid w:val="00757593"/>
    <w:rsid w:val="007724B9"/>
    <w:rsid w:val="0078030F"/>
    <w:rsid w:val="00795DCB"/>
    <w:rsid w:val="007A0FE6"/>
    <w:rsid w:val="007A2760"/>
    <w:rsid w:val="007A2ECD"/>
    <w:rsid w:val="007A4398"/>
    <w:rsid w:val="007A4BE3"/>
    <w:rsid w:val="007B03F7"/>
    <w:rsid w:val="007B5979"/>
    <w:rsid w:val="007C60F9"/>
    <w:rsid w:val="007D72D2"/>
    <w:rsid w:val="007E1931"/>
    <w:rsid w:val="007E5978"/>
    <w:rsid w:val="007E798C"/>
    <w:rsid w:val="007F039A"/>
    <w:rsid w:val="008018FC"/>
    <w:rsid w:val="00812890"/>
    <w:rsid w:val="00821610"/>
    <w:rsid w:val="00822AFC"/>
    <w:rsid w:val="00835EFD"/>
    <w:rsid w:val="008462CE"/>
    <w:rsid w:val="00851193"/>
    <w:rsid w:val="00857DCB"/>
    <w:rsid w:val="008713EC"/>
    <w:rsid w:val="00876C2F"/>
    <w:rsid w:val="008978CA"/>
    <w:rsid w:val="008A65C0"/>
    <w:rsid w:val="008C04E8"/>
    <w:rsid w:val="008C0E38"/>
    <w:rsid w:val="008C16B5"/>
    <w:rsid w:val="008C2472"/>
    <w:rsid w:val="008C255A"/>
    <w:rsid w:val="008E0264"/>
    <w:rsid w:val="008E08E0"/>
    <w:rsid w:val="008E7EDD"/>
    <w:rsid w:val="008F595E"/>
    <w:rsid w:val="0090322D"/>
    <w:rsid w:val="00916F32"/>
    <w:rsid w:val="00924E2F"/>
    <w:rsid w:val="009447DB"/>
    <w:rsid w:val="00945A91"/>
    <w:rsid w:val="0095149B"/>
    <w:rsid w:val="0095414F"/>
    <w:rsid w:val="0095500E"/>
    <w:rsid w:val="00976F92"/>
    <w:rsid w:val="00977B6F"/>
    <w:rsid w:val="00987523"/>
    <w:rsid w:val="00991EF6"/>
    <w:rsid w:val="00996384"/>
    <w:rsid w:val="009B3DF9"/>
    <w:rsid w:val="009B57A4"/>
    <w:rsid w:val="009D050F"/>
    <w:rsid w:val="009D719D"/>
    <w:rsid w:val="009E2290"/>
    <w:rsid w:val="00A00474"/>
    <w:rsid w:val="00A057D9"/>
    <w:rsid w:val="00A1769A"/>
    <w:rsid w:val="00A219CF"/>
    <w:rsid w:val="00A220E9"/>
    <w:rsid w:val="00A23B8E"/>
    <w:rsid w:val="00A244B9"/>
    <w:rsid w:val="00A26F0F"/>
    <w:rsid w:val="00A420E2"/>
    <w:rsid w:val="00A42F96"/>
    <w:rsid w:val="00A57F10"/>
    <w:rsid w:val="00A77A47"/>
    <w:rsid w:val="00A847D4"/>
    <w:rsid w:val="00A92824"/>
    <w:rsid w:val="00A93244"/>
    <w:rsid w:val="00A95F18"/>
    <w:rsid w:val="00AA0F8A"/>
    <w:rsid w:val="00AA5ACD"/>
    <w:rsid w:val="00AB1B97"/>
    <w:rsid w:val="00AB2D46"/>
    <w:rsid w:val="00AB4B21"/>
    <w:rsid w:val="00AB4D68"/>
    <w:rsid w:val="00AE2155"/>
    <w:rsid w:val="00AF2370"/>
    <w:rsid w:val="00AF408D"/>
    <w:rsid w:val="00B100E6"/>
    <w:rsid w:val="00B1798A"/>
    <w:rsid w:val="00B277A3"/>
    <w:rsid w:val="00B30C77"/>
    <w:rsid w:val="00B365EE"/>
    <w:rsid w:val="00B41B5E"/>
    <w:rsid w:val="00B50ADD"/>
    <w:rsid w:val="00B55A80"/>
    <w:rsid w:val="00B74321"/>
    <w:rsid w:val="00B75DE7"/>
    <w:rsid w:val="00B76817"/>
    <w:rsid w:val="00B76EA0"/>
    <w:rsid w:val="00B77A50"/>
    <w:rsid w:val="00B80B81"/>
    <w:rsid w:val="00B81C5E"/>
    <w:rsid w:val="00B93543"/>
    <w:rsid w:val="00B943F9"/>
    <w:rsid w:val="00BA6850"/>
    <w:rsid w:val="00BC2722"/>
    <w:rsid w:val="00BC3931"/>
    <w:rsid w:val="00BD1690"/>
    <w:rsid w:val="00BD70B7"/>
    <w:rsid w:val="00BD7460"/>
    <w:rsid w:val="00BD7E5A"/>
    <w:rsid w:val="00C030D7"/>
    <w:rsid w:val="00C1415C"/>
    <w:rsid w:val="00C1457E"/>
    <w:rsid w:val="00C145B0"/>
    <w:rsid w:val="00C24D16"/>
    <w:rsid w:val="00C40401"/>
    <w:rsid w:val="00C611AB"/>
    <w:rsid w:val="00C75CC9"/>
    <w:rsid w:val="00CB5CA0"/>
    <w:rsid w:val="00CC31A8"/>
    <w:rsid w:val="00CE0179"/>
    <w:rsid w:val="00CE15BA"/>
    <w:rsid w:val="00CE5B72"/>
    <w:rsid w:val="00D134E9"/>
    <w:rsid w:val="00D140C6"/>
    <w:rsid w:val="00D14222"/>
    <w:rsid w:val="00D25D08"/>
    <w:rsid w:val="00D376C4"/>
    <w:rsid w:val="00D37AF9"/>
    <w:rsid w:val="00D4692D"/>
    <w:rsid w:val="00D572DB"/>
    <w:rsid w:val="00D64B65"/>
    <w:rsid w:val="00D902ED"/>
    <w:rsid w:val="00DA28CD"/>
    <w:rsid w:val="00DA42CC"/>
    <w:rsid w:val="00DA79A6"/>
    <w:rsid w:val="00DB31B3"/>
    <w:rsid w:val="00DD2074"/>
    <w:rsid w:val="00DE16AE"/>
    <w:rsid w:val="00DF1033"/>
    <w:rsid w:val="00DF30B9"/>
    <w:rsid w:val="00E005C3"/>
    <w:rsid w:val="00E0513C"/>
    <w:rsid w:val="00E15DD9"/>
    <w:rsid w:val="00E37265"/>
    <w:rsid w:val="00E374DD"/>
    <w:rsid w:val="00E41E04"/>
    <w:rsid w:val="00E5775F"/>
    <w:rsid w:val="00E602B4"/>
    <w:rsid w:val="00E61DB8"/>
    <w:rsid w:val="00E63B4C"/>
    <w:rsid w:val="00E7752A"/>
    <w:rsid w:val="00EA1B41"/>
    <w:rsid w:val="00EA1F16"/>
    <w:rsid w:val="00EB5829"/>
    <w:rsid w:val="00EB6A17"/>
    <w:rsid w:val="00EC22FC"/>
    <w:rsid w:val="00EC410E"/>
    <w:rsid w:val="00ED0627"/>
    <w:rsid w:val="00ED08DA"/>
    <w:rsid w:val="00ED150E"/>
    <w:rsid w:val="00EE18FC"/>
    <w:rsid w:val="00EE1F6A"/>
    <w:rsid w:val="00EE3E5E"/>
    <w:rsid w:val="00EE630A"/>
    <w:rsid w:val="00F03A9E"/>
    <w:rsid w:val="00F05782"/>
    <w:rsid w:val="00F05836"/>
    <w:rsid w:val="00F173C2"/>
    <w:rsid w:val="00F3123C"/>
    <w:rsid w:val="00F33D43"/>
    <w:rsid w:val="00F353E0"/>
    <w:rsid w:val="00F57BC9"/>
    <w:rsid w:val="00F76564"/>
    <w:rsid w:val="00F93ACC"/>
    <w:rsid w:val="00FA232E"/>
    <w:rsid w:val="00FA3712"/>
    <w:rsid w:val="00FC1C4D"/>
    <w:rsid w:val="00FC2D47"/>
    <w:rsid w:val="00FC4B96"/>
    <w:rsid w:val="00FD0A99"/>
    <w:rsid w:val="00FD228E"/>
    <w:rsid w:val="00FD5306"/>
    <w:rsid w:val="00FD764B"/>
    <w:rsid w:val="00FD7D4B"/>
    <w:rsid w:val="00FE5559"/>
    <w:rsid w:val="00FF35CB"/>
    <w:rsid w:val="00FF46E6"/>
    <w:rsid w:val="00FF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5500E"/>
    <w:rPr>
      <w:sz w:val="24"/>
      <w:szCs w:val="24"/>
    </w:rPr>
  </w:style>
  <w:style w:type="paragraph" w:styleId="1">
    <w:name w:val="heading 1"/>
    <w:basedOn w:val="a"/>
    <w:next w:val="a"/>
    <w:qFormat/>
    <w:rsid w:val="000727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B7E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44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4CC9"/>
    <w:rPr>
      <w:color w:val="0000FF"/>
      <w:u w:val="single"/>
    </w:rPr>
  </w:style>
  <w:style w:type="paragraph" w:styleId="a4">
    <w:name w:val="footer"/>
    <w:basedOn w:val="a"/>
    <w:rsid w:val="004B07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0788"/>
  </w:style>
  <w:style w:type="paragraph" w:styleId="a6">
    <w:name w:val="TOC Heading"/>
    <w:basedOn w:val="1"/>
    <w:next w:val="a"/>
    <w:qFormat/>
    <w:rsid w:val="000727B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a7">
    <w:name w:val="Table Grid"/>
    <w:basedOn w:val="a1"/>
    <w:rsid w:val="00072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0727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uiPriority w:val="99"/>
    <w:rsid w:val="00F173C2"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uiPriority w:val="39"/>
    <w:rsid w:val="00ED150E"/>
  </w:style>
  <w:style w:type="paragraph" w:styleId="aa">
    <w:name w:val="header"/>
    <w:basedOn w:val="a"/>
    <w:rsid w:val="006956C8"/>
    <w:pPr>
      <w:tabs>
        <w:tab w:val="center" w:pos="4677"/>
        <w:tab w:val="right" w:pos="9355"/>
      </w:tabs>
    </w:pPr>
  </w:style>
  <w:style w:type="paragraph" w:styleId="ab">
    <w:name w:val="table of figures"/>
    <w:basedOn w:val="a"/>
    <w:next w:val="a"/>
    <w:semiHidden/>
    <w:rsid w:val="00ED150E"/>
  </w:style>
  <w:style w:type="character" w:customStyle="1" w:styleId="auto-style12">
    <w:name w:val="auto-style12"/>
    <w:basedOn w:val="a0"/>
    <w:rsid w:val="006956C8"/>
  </w:style>
  <w:style w:type="character" w:styleId="ac">
    <w:name w:val="Strong"/>
    <w:qFormat/>
    <w:rsid w:val="006956C8"/>
    <w:rPr>
      <w:b/>
      <w:bCs/>
    </w:rPr>
  </w:style>
  <w:style w:type="character" w:styleId="ad">
    <w:name w:val="FollowedHyperlink"/>
    <w:rsid w:val="00D14222"/>
    <w:rPr>
      <w:color w:val="800080"/>
      <w:u w:val="single"/>
    </w:rPr>
  </w:style>
  <w:style w:type="character" w:customStyle="1" w:styleId="apple-converted-space">
    <w:name w:val="apple-converted-space"/>
    <w:basedOn w:val="a0"/>
    <w:rsid w:val="005F3567"/>
  </w:style>
  <w:style w:type="character" w:customStyle="1" w:styleId="30">
    <w:name w:val="Заголовок 3 Знак"/>
    <w:link w:val="3"/>
    <w:semiHidden/>
    <w:rsid w:val="007144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714455"/>
  </w:style>
  <w:style w:type="character" w:styleId="ae">
    <w:name w:val="Emphasis"/>
    <w:uiPriority w:val="20"/>
    <w:qFormat/>
    <w:rsid w:val="0095414F"/>
    <w:rPr>
      <w:i/>
      <w:iCs/>
    </w:rPr>
  </w:style>
  <w:style w:type="paragraph" w:styleId="af">
    <w:name w:val="List Paragraph"/>
    <w:basedOn w:val="a"/>
    <w:uiPriority w:val="34"/>
    <w:qFormat/>
    <w:rsid w:val="00AB4D68"/>
    <w:pPr>
      <w:ind w:left="708"/>
    </w:pPr>
  </w:style>
  <w:style w:type="paragraph" w:styleId="af0">
    <w:name w:val="Balloon Text"/>
    <w:basedOn w:val="a"/>
    <w:link w:val="af1"/>
    <w:rsid w:val="009875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87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FB19-9622-4D21-A557-A446C7AF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21312</Company>
  <LinksUpToDate>false</LinksUpToDate>
  <CharactersWithSpaces>1103</CharactersWithSpaces>
  <SharedDoc>false</SharedDoc>
  <HLinks>
    <vt:vector size="72" baseType="variant"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150341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150340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150339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150338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150337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150336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150335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150334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150333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150332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150331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1503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User</dc:creator>
  <cp:lastModifiedBy>ZamyslovVA</cp:lastModifiedBy>
  <cp:revision>8</cp:revision>
  <cp:lastPrinted>2017-07-26T12:52:00Z</cp:lastPrinted>
  <dcterms:created xsi:type="dcterms:W3CDTF">2017-07-26T12:47:00Z</dcterms:created>
  <dcterms:modified xsi:type="dcterms:W3CDTF">2017-07-31T14:08:00Z</dcterms:modified>
</cp:coreProperties>
</file>